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98C76" w14:textId="77777777"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0" w:name="_GoBack"/>
      <w:bookmarkEnd w:id="0"/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6FCC45B4" wp14:editId="0A9AF0BF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E5725" w14:textId="77777777"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5AD1FCD5" w14:textId="77777777"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44DD61C7" w14:textId="77777777"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7BFCE66E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302113AE" w14:textId="77777777" w:rsidR="006A0534" w:rsidRPr="005E0142" w:rsidRDefault="00973B83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D716B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14:paraId="7FFCCEA7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2090D1B5" w14:textId="77777777" w:rsidR="0066384A" w:rsidRPr="005E0142" w:rsidRDefault="00FC4B01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</w:t>
      </w:r>
      <w:r w:rsidR="00BC6F6D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CB68B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ALI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14:paraId="6EC9DC1A" w14:textId="77777777" w:rsidR="0066384A" w:rsidRPr="005E0142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: </w:t>
      </w:r>
      <w:proofErr w:type="spellStart"/>
      <w:r w:rsidR="00D716BC">
        <w:rPr>
          <w:rFonts w:cstheme="minorHAnsi"/>
          <w:b/>
          <w:sz w:val="24"/>
          <w:szCs w:val="24"/>
          <w:lang w:val="en-GB" w:eastAsia="en-GB"/>
        </w:rPr>
        <w:t>Xoliswa</w:t>
      </w:r>
      <w:proofErr w:type="spellEnd"/>
      <w:r w:rsidR="00D716BC">
        <w:rPr>
          <w:rFonts w:cstheme="minorHAnsi"/>
          <w:b/>
          <w:sz w:val="24"/>
          <w:szCs w:val="24"/>
          <w:lang w:val="en-GB" w:eastAsia="en-GB"/>
        </w:rPr>
        <w:t xml:space="preserve"> </w:t>
      </w:r>
      <w:proofErr w:type="spellStart"/>
      <w:r w:rsidR="00D716BC">
        <w:rPr>
          <w:rFonts w:cstheme="minorHAnsi"/>
          <w:b/>
          <w:sz w:val="24"/>
          <w:szCs w:val="24"/>
          <w:lang w:val="en-GB" w:eastAsia="en-GB"/>
        </w:rPr>
        <w:t>Vilakazi</w:t>
      </w:r>
      <w:proofErr w:type="spellEnd"/>
      <w:r w:rsidR="001D37A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14:paraId="510DB8FF" w14:textId="77777777" w:rsidR="0066384A" w:rsidRPr="005E0142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 w:rsidR="00632719">
        <w:rPr>
          <w:rFonts w:cstheme="minorHAnsi"/>
          <w:b/>
          <w:sz w:val="24"/>
          <w:szCs w:val="24"/>
          <w:u w:val="single"/>
          <w:lang w:val="en-GB" w:eastAsia="en-GB"/>
        </w:rPr>
        <w:t xml:space="preserve">) </w:t>
      </w:r>
      <w:r w:rsidR="00CB68B9">
        <w:rPr>
          <w:rFonts w:cstheme="minorHAnsi"/>
          <w:b/>
          <w:sz w:val="24"/>
          <w:szCs w:val="24"/>
          <w:u w:val="single"/>
          <w:lang w:val="en-GB" w:eastAsia="en-GB"/>
        </w:rPr>
        <w:t>492 6756</w:t>
      </w:r>
      <w:r w:rsidR="001D37A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  </w:t>
      </w:r>
      <w:r w:rsidR="005F257A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B477D7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14:paraId="167EE9AD" w14:textId="77777777" w:rsidR="006A0534" w:rsidRPr="005E0142" w:rsidRDefault="0066384A" w:rsidP="0066384A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2" w:history="1">
        <w:r w:rsidR="00D716BC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XVilakazi@judiciary.org.za</w:t>
        </w:r>
      </w:hyperlink>
      <w:r w:rsidR="006A0534" w:rsidRPr="005E0142">
        <w:rPr>
          <w:rFonts w:cstheme="minorHAnsi"/>
          <w:lang w:val="en-GB" w:eastAsia="en-GB"/>
        </w:rPr>
        <w:tab/>
      </w:r>
    </w:p>
    <w:p w14:paraId="1DD75FED" w14:textId="77777777"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14:paraId="6A87C4E9" w14:textId="77777777" w:rsidR="007C260A" w:rsidRPr="005E0142" w:rsidRDefault="00554F6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LLO L D</w:t>
      </w:r>
      <w:r w:rsidR="00735912">
        <w:rPr>
          <w:rFonts w:cstheme="minorHAnsi"/>
          <w:b/>
          <w:u w:val="single"/>
          <w:lang w:val="en-GB" w:eastAsia="en-GB"/>
        </w:rPr>
        <w:tab/>
      </w:r>
      <w:r w:rsidR="0073591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VS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RAF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8721/18</w:t>
      </w:r>
    </w:p>
    <w:p w14:paraId="759A1939" w14:textId="77777777" w:rsidR="007C260A" w:rsidRPr="005E0142" w:rsidRDefault="007C260A" w:rsidP="007C26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3C6A634" w14:textId="77777777" w:rsidR="006A0534" w:rsidRDefault="00554F6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ATSWAYO S B</w:t>
      </w:r>
      <w:r w:rsidR="007822CE">
        <w:rPr>
          <w:rFonts w:cstheme="minorHAnsi"/>
          <w:b/>
          <w:u w:val="single"/>
          <w:lang w:val="en-GB" w:eastAsia="en-GB"/>
        </w:rPr>
        <w:tab/>
      </w:r>
      <w:r w:rsidR="00C46416">
        <w:rPr>
          <w:rFonts w:cstheme="minorHAnsi"/>
          <w:b/>
          <w:u w:val="single"/>
          <w:lang w:val="en-GB" w:eastAsia="en-GB"/>
        </w:rPr>
        <w:tab/>
      </w:r>
      <w:r w:rsidR="000B750D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  <w:t>VS</w:t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 w:rsidR="00A0204E" w:rsidRPr="005E0142">
        <w:rPr>
          <w:rFonts w:cstheme="minorHAnsi"/>
          <w:b/>
          <w:u w:val="single"/>
          <w:lang w:val="en-GB" w:eastAsia="en-GB"/>
        </w:rPr>
        <w:tab/>
        <w:t>RAF</w:t>
      </w:r>
      <w:r w:rsidR="00A0204E" w:rsidRPr="005E0142">
        <w:rPr>
          <w:rFonts w:cstheme="minorHAnsi"/>
          <w:b/>
          <w:u w:val="single"/>
          <w:lang w:val="en-GB" w:eastAsia="en-GB"/>
        </w:rPr>
        <w:tab/>
      </w:r>
      <w:r w:rsidR="00A0204E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7725/2020</w:t>
      </w:r>
    </w:p>
    <w:p w14:paraId="66E2F487" w14:textId="77777777" w:rsidR="00554F60" w:rsidRPr="00554F60" w:rsidRDefault="00554F60" w:rsidP="00554F6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BCBBE81" w14:textId="77777777" w:rsidR="00554F60" w:rsidRDefault="00554F6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MIT J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687/21</w:t>
      </w:r>
    </w:p>
    <w:p w14:paraId="42581E13" w14:textId="77777777" w:rsidR="00554F60" w:rsidRPr="00554F60" w:rsidRDefault="00554F60" w:rsidP="00554F6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986961E" w14:textId="77777777" w:rsidR="00554F60" w:rsidRDefault="00554F6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HOVO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330/20</w:t>
      </w:r>
    </w:p>
    <w:p w14:paraId="4B39E739" w14:textId="77777777" w:rsidR="00554F60" w:rsidRPr="00554F60" w:rsidRDefault="00554F60" w:rsidP="00554F6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76845E2" w14:textId="77777777" w:rsidR="00554F60" w:rsidRDefault="00554F6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HAHLELE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756/19</w:t>
      </w:r>
    </w:p>
    <w:p w14:paraId="464DB037" w14:textId="77777777" w:rsidR="00554F60" w:rsidRPr="00554F60" w:rsidRDefault="00554F60" w:rsidP="00554F6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D6E01E7" w14:textId="77777777" w:rsidR="00554F60" w:rsidRDefault="00554F6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ERMAN C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2188/23</w:t>
      </w:r>
    </w:p>
    <w:p w14:paraId="704BBF2D" w14:textId="77777777" w:rsidR="00554F60" w:rsidRPr="00554F60" w:rsidRDefault="00554F60" w:rsidP="00554F6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4F20D65" w14:textId="77777777" w:rsidR="00554F60" w:rsidRDefault="00554F6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ILJOEN D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1597/22</w:t>
      </w:r>
    </w:p>
    <w:p w14:paraId="74F8B2D5" w14:textId="77777777" w:rsidR="00554F60" w:rsidRPr="00554F60" w:rsidRDefault="00554F60" w:rsidP="00554F6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3F178BD" w14:textId="77777777" w:rsidR="00554F60" w:rsidRDefault="00554F6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AMBO Z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285/16</w:t>
      </w:r>
    </w:p>
    <w:p w14:paraId="61B198BD" w14:textId="77777777" w:rsidR="00554F60" w:rsidRPr="00554F60" w:rsidRDefault="00554F60" w:rsidP="00554F6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53D7FB2" w14:textId="77777777" w:rsidR="00554F60" w:rsidRDefault="006719D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OLIVIER M OBO A S JACOB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666/19</w:t>
      </w:r>
    </w:p>
    <w:p w14:paraId="5358C53A" w14:textId="77777777" w:rsidR="006719DE" w:rsidRPr="006719DE" w:rsidRDefault="006719DE" w:rsidP="006719D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F931BC3" w14:textId="77777777" w:rsidR="006719DE" w:rsidRDefault="002C44B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AARHOFF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591/21</w:t>
      </w:r>
    </w:p>
    <w:p w14:paraId="199CCB94" w14:textId="77777777" w:rsidR="002C44BE" w:rsidRPr="002C44BE" w:rsidRDefault="002C44BE" w:rsidP="002C44B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F3AA809" w14:textId="77777777" w:rsidR="002C44BE" w:rsidRDefault="002C44B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RRISON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188/17</w:t>
      </w:r>
    </w:p>
    <w:p w14:paraId="784D2EBE" w14:textId="77777777" w:rsidR="00630A59" w:rsidRPr="00630A59" w:rsidRDefault="00630A59" w:rsidP="00630A5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407282F" w14:textId="77777777" w:rsidR="00630A59" w:rsidRPr="00D3641D" w:rsidRDefault="00630A59" w:rsidP="006A0534">
      <w:pPr>
        <w:pStyle w:val="ListParagraph"/>
        <w:numPr>
          <w:ilvl w:val="0"/>
          <w:numId w:val="40"/>
        </w:numPr>
        <w:rPr>
          <w:rFonts w:cstheme="minorHAnsi"/>
          <w:b/>
          <w:color w:val="000000" w:themeColor="text1"/>
          <w:u w:val="single"/>
          <w:lang w:val="en-GB" w:eastAsia="en-GB"/>
        </w:rPr>
      </w:pP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>MNGUNI N</w:t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  <w:t>VS</w:t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  <w:t>RAF</w:t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  <w:t>46737/23</w:t>
      </w:r>
    </w:p>
    <w:p w14:paraId="619D61F9" w14:textId="77777777" w:rsidR="002C44BE" w:rsidRPr="00D3641D" w:rsidRDefault="002C44BE" w:rsidP="002C44BE">
      <w:pPr>
        <w:pStyle w:val="ListParagraph"/>
        <w:rPr>
          <w:rFonts w:cstheme="minorHAnsi"/>
          <w:b/>
          <w:color w:val="000000" w:themeColor="text1"/>
          <w:u w:val="single"/>
          <w:lang w:val="en-GB" w:eastAsia="en-GB"/>
        </w:rPr>
      </w:pPr>
    </w:p>
    <w:p w14:paraId="6DC4718F" w14:textId="77777777" w:rsidR="002C44BE" w:rsidRPr="00D3641D" w:rsidRDefault="002C44BE" w:rsidP="006A0534">
      <w:pPr>
        <w:pStyle w:val="ListParagraph"/>
        <w:numPr>
          <w:ilvl w:val="0"/>
          <w:numId w:val="40"/>
        </w:numPr>
        <w:rPr>
          <w:rFonts w:cstheme="minorHAnsi"/>
          <w:b/>
          <w:color w:val="000000" w:themeColor="text1"/>
          <w:u w:val="single"/>
          <w:lang w:val="en-GB" w:eastAsia="en-GB"/>
        </w:rPr>
      </w:pP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>CAJEE Y M</w:t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  <w:t>VS</w:t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  <w:t>RAF</w:t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  <w:t>28610/22</w:t>
      </w:r>
    </w:p>
    <w:p w14:paraId="24456E91" w14:textId="77777777" w:rsidR="002C44BE" w:rsidRPr="00D3641D" w:rsidRDefault="002C44BE" w:rsidP="002C44BE">
      <w:pPr>
        <w:pStyle w:val="ListParagraph"/>
        <w:rPr>
          <w:rFonts w:cstheme="minorHAnsi"/>
          <w:b/>
          <w:color w:val="000000" w:themeColor="text1"/>
          <w:u w:val="single"/>
          <w:lang w:val="en-GB" w:eastAsia="en-GB"/>
        </w:rPr>
      </w:pPr>
    </w:p>
    <w:p w14:paraId="16AF6EA5" w14:textId="77777777" w:rsidR="002C44BE" w:rsidRPr="00D3641D" w:rsidRDefault="002C44BE" w:rsidP="006A0534">
      <w:pPr>
        <w:pStyle w:val="ListParagraph"/>
        <w:numPr>
          <w:ilvl w:val="0"/>
          <w:numId w:val="40"/>
        </w:numPr>
        <w:rPr>
          <w:rFonts w:cstheme="minorHAnsi"/>
          <w:b/>
          <w:color w:val="000000" w:themeColor="text1"/>
          <w:u w:val="single"/>
          <w:lang w:val="en-GB" w:eastAsia="en-GB"/>
        </w:rPr>
      </w:pP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>MAMPANE F B</w:t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  <w:t>VS</w:t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  <w:t>RAF</w:t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  <w:t>25647/21</w:t>
      </w:r>
    </w:p>
    <w:p w14:paraId="63346BBB" w14:textId="77777777" w:rsidR="006356E6" w:rsidRPr="00D3641D" w:rsidRDefault="006356E6" w:rsidP="006356E6">
      <w:pPr>
        <w:pStyle w:val="ListParagraph"/>
        <w:rPr>
          <w:rFonts w:cstheme="minorHAnsi"/>
          <w:b/>
          <w:color w:val="000000" w:themeColor="text1"/>
          <w:u w:val="single"/>
          <w:lang w:val="en-GB" w:eastAsia="en-GB"/>
        </w:rPr>
      </w:pPr>
    </w:p>
    <w:p w14:paraId="6D15E32F" w14:textId="77777777" w:rsidR="006356E6" w:rsidRPr="00D3641D" w:rsidRDefault="006356E6" w:rsidP="006A0534">
      <w:pPr>
        <w:pStyle w:val="ListParagraph"/>
        <w:numPr>
          <w:ilvl w:val="0"/>
          <w:numId w:val="40"/>
        </w:numPr>
        <w:rPr>
          <w:rFonts w:cstheme="minorHAnsi"/>
          <w:b/>
          <w:color w:val="000000" w:themeColor="text1"/>
          <w:u w:val="single"/>
          <w:lang w:val="en-GB" w:eastAsia="en-GB"/>
        </w:rPr>
      </w:pP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>MATOME E N</w:t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  <w:t>VS</w:t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  <w:t>RAF</w:t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ab/>
      </w:r>
      <w:r w:rsidR="00984B8A">
        <w:rPr>
          <w:rFonts w:cstheme="minorHAnsi"/>
          <w:b/>
          <w:color w:val="000000" w:themeColor="text1"/>
          <w:u w:val="single"/>
          <w:lang w:val="en-GB" w:eastAsia="en-GB"/>
        </w:rPr>
        <w:t>21496/17</w:t>
      </w:r>
    </w:p>
    <w:p w14:paraId="7BB984BF" w14:textId="77777777" w:rsidR="002C44BE" w:rsidRPr="00D3641D" w:rsidRDefault="002C44BE" w:rsidP="002C44BE">
      <w:pPr>
        <w:pStyle w:val="ListParagraph"/>
        <w:rPr>
          <w:rFonts w:cstheme="minorHAnsi"/>
          <w:b/>
          <w:color w:val="000000" w:themeColor="text1"/>
          <w:u w:val="single"/>
          <w:lang w:val="en-GB" w:eastAsia="en-GB"/>
        </w:rPr>
      </w:pPr>
    </w:p>
    <w:p w14:paraId="17268B33" w14:textId="77777777" w:rsidR="002C44BE" w:rsidRDefault="002C44B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>GCALEK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112/23</w:t>
      </w:r>
    </w:p>
    <w:p w14:paraId="3CB6E816" w14:textId="77777777" w:rsidR="002C44BE" w:rsidRPr="002C44BE" w:rsidRDefault="002C44BE" w:rsidP="002C44B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FF2758C" w14:textId="77777777" w:rsidR="002C44BE" w:rsidRDefault="002C44B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>JAZA N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787/19</w:t>
      </w:r>
    </w:p>
    <w:p w14:paraId="239468BB" w14:textId="77777777" w:rsidR="00FD5C38" w:rsidRPr="00FD5C38" w:rsidRDefault="00FD5C38" w:rsidP="00FD5C3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F82A4DB" w14:textId="77777777" w:rsidR="00FD5C38" w:rsidRDefault="00D3641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>MUTORERI</w:t>
      </w:r>
      <w:r w:rsidRPr="00D3641D">
        <w:rPr>
          <w:rFonts w:cstheme="minorHAnsi"/>
          <w:b/>
          <w:color w:val="FF0000"/>
          <w:u w:val="single"/>
          <w:lang w:val="en-GB" w:eastAsia="en-GB"/>
        </w:rPr>
        <w:t xml:space="preserve"> </w:t>
      </w:r>
      <w:r w:rsidRPr="00D3641D">
        <w:rPr>
          <w:rFonts w:cstheme="minorHAnsi"/>
          <w:b/>
          <w:color w:val="000000" w:themeColor="text1"/>
          <w:u w:val="single"/>
          <w:lang w:val="en-GB" w:eastAsia="en-GB"/>
        </w:rPr>
        <w:t>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547/22</w:t>
      </w:r>
    </w:p>
    <w:p w14:paraId="21FB0DA6" w14:textId="77777777" w:rsidR="002C44BE" w:rsidRPr="002C44BE" w:rsidRDefault="002C44BE" w:rsidP="002C44B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747539A" w14:textId="77777777" w:rsidR="002C44BE" w:rsidRDefault="002C44B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HUBELA 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68/2017</w:t>
      </w:r>
    </w:p>
    <w:p w14:paraId="465EFA8F" w14:textId="77777777" w:rsidR="002C44BE" w:rsidRPr="002C44BE" w:rsidRDefault="002C44BE" w:rsidP="002C44B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4BF21F5" w14:textId="77777777" w:rsidR="002C44BE" w:rsidRDefault="002C44B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LEINHANS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320/17</w:t>
      </w:r>
    </w:p>
    <w:p w14:paraId="73867DF5" w14:textId="77777777" w:rsidR="002C44BE" w:rsidRPr="002C44BE" w:rsidRDefault="002C44BE" w:rsidP="002C44B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99B0490" w14:textId="77777777" w:rsidR="002C44BE" w:rsidRDefault="002C44B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GOBATLOU T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83747/23</w:t>
      </w:r>
    </w:p>
    <w:p w14:paraId="1B0AB2CD" w14:textId="77777777" w:rsidR="002C44BE" w:rsidRPr="002C44BE" w:rsidRDefault="002C44BE" w:rsidP="002C44B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47A1594" w14:textId="77777777" w:rsidR="002C44BE" w:rsidRDefault="00EE40B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LEINHAN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321/17</w:t>
      </w:r>
    </w:p>
    <w:p w14:paraId="5A9A7D98" w14:textId="77777777" w:rsidR="00EE40B9" w:rsidRPr="00EE40B9" w:rsidRDefault="00EE40B9" w:rsidP="00EE40B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3D11E36" w14:textId="77777777" w:rsidR="00EE40B9" w:rsidRDefault="00EE40B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OBOYA M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981/19</w:t>
      </w:r>
    </w:p>
    <w:p w14:paraId="3880F055" w14:textId="77777777" w:rsidR="00EE40B9" w:rsidRPr="00EE40B9" w:rsidRDefault="00EE40B9" w:rsidP="00EE40B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590CA51" w14:textId="77777777" w:rsidR="00EE40B9" w:rsidRDefault="00EE40B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VU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792/19</w:t>
      </w:r>
    </w:p>
    <w:p w14:paraId="5EAE4C4E" w14:textId="77777777" w:rsidR="00EE40B9" w:rsidRPr="00EE40B9" w:rsidRDefault="00EE40B9" w:rsidP="00EE40B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FB24618" w14:textId="77777777" w:rsidR="00EE40B9" w:rsidRDefault="00EE40B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PETOA M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801/18</w:t>
      </w:r>
    </w:p>
    <w:p w14:paraId="5537E6ED" w14:textId="77777777" w:rsidR="00EE40B9" w:rsidRPr="00EE40B9" w:rsidRDefault="00EE40B9" w:rsidP="00EE40B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CA2F4A0" w14:textId="77777777" w:rsidR="00EE40B9" w:rsidRDefault="00EE40B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NTI C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448/19</w:t>
      </w:r>
    </w:p>
    <w:p w14:paraId="728F98DB" w14:textId="77777777" w:rsidR="00EE40B9" w:rsidRPr="00EE40B9" w:rsidRDefault="00EE40B9" w:rsidP="00EE40B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9E7F7A2" w14:textId="77777777" w:rsidR="00EE40B9" w:rsidRDefault="00EE40B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METLE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30/2015</w:t>
      </w:r>
    </w:p>
    <w:p w14:paraId="2313AEE3" w14:textId="77777777" w:rsidR="00EE40B9" w:rsidRPr="00EE40B9" w:rsidRDefault="00EE40B9" w:rsidP="00EE40B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528F44F" w14:textId="77777777" w:rsidR="00EE40B9" w:rsidRDefault="0052450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UKANGWE N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871/17</w:t>
      </w:r>
    </w:p>
    <w:p w14:paraId="4F315D3B" w14:textId="77777777" w:rsidR="00524508" w:rsidRPr="00524508" w:rsidRDefault="00524508" w:rsidP="0052450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3D274CE" w14:textId="77777777" w:rsidR="00524508" w:rsidRDefault="0052450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YAZANA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713/19</w:t>
      </w:r>
    </w:p>
    <w:p w14:paraId="2BD7CA8B" w14:textId="77777777" w:rsidR="00524508" w:rsidRPr="00524508" w:rsidRDefault="00524508" w:rsidP="0052450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08209D2" w14:textId="77777777" w:rsidR="00524508" w:rsidRDefault="0052450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ININI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4345/23</w:t>
      </w:r>
    </w:p>
    <w:p w14:paraId="67BF702A" w14:textId="77777777" w:rsidR="00E230BD" w:rsidRPr="00E230BD" w:rsidRDefault="00E230BD" w:rsidP="00E230B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63EE1E9" w14:textId="77777777" w:rsidR="00ED65F4" w:rsidRPr="008C4753" w:rsidRDefault="00E230BD" w:rsidP="008C475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NQE P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767/14</w:t>
      </w:r>
    </w:p>
    <w:p w14:paraId="256D7BA4" w14:textId="77777777" w:rsidR="00B36335" w:rsidRDefault="00B36335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742D0DCE" w14:textId="77777777" w:rsidR="00B36335" w:rsidRDefault="00B36335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7F777FC2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266D3348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46552A19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4C3CCBDC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53659B66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7C078825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47FEE974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194EE447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0298492B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273BB424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387A816D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4EC413DB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533A898E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07BBF3FE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508BFDDC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2596CFAB" w14:textId="77777777" w:rsidR="00114B4A" w:rsidRPr="005E0142" w:rsidRDefault="00114B4A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lastRenderedPageBreak/>
        <w:drawing>
          <wp:inline distT="0" distB="0" distL="0" distR="0" wp14:anchorId="751287A8" wp14:editId="62EB21AE">
            <wp:extent cx="1657350" cy="134302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986F" w14:textId="77777777" w:rsidR="00114B4A" w:rsidRPr="005E0142" w:rsidRDefault="00CB2565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</w:t>
      </w:r>
      <w:r w:rsidR="00114B4A" w:rsidRPr="005E0142">
        <w:rPr>
          <w:b/>
          <w:sz w:val="24"/>
          <w:szCs w:val="24"/>
          <w:lang w:val="en-GB" w:eastAsia="en-GB"/>
        </w:rPr>
        <w:t xml:space="preserve"> </w:t>
      </w:r>
      <w:r w:rsidR="00114B4A"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76498E79" w14:textId="77777777" w:rsidR="00114B4A" w:rsidRPr="005E0142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7EEBA1FA" w14:textId="77777777" w:rsidR="00114B4A" w:rsidRPr="005E0142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30B1F4EC" w14:textId="77777777" w:rsidR="0082798D" w:rsidRPr="005E0142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360DDA60" w14:textId="77777777" w:rsidR="004F4F75" w:rsidRPr="005E0142" w:rsidRDefault="00973B83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D716B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14:paraId="4C7F6A25" w14:textId="77777777" w:rsidR="00DB231D" w:rsidRPr="005E0142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14:paraId="4F17DC0A" w14:textId="77777777" w:rsidR="00EE11A8" w:rsidRPr="005E0142" w:rsidRDefault="00552E44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u w:val="single"/>
          <w:lang w:val="en-GB" w:eastAsia="en-GB"/>
        </w:rPr>
        <w:t>BEFORE THE HONOURABLE</w:t>
      </w:r>
      <w:r w:rsidR="00EE11A8" w:rsidRPr="005E0142">
        <w:rPr>
          <w:b/>
          <w:sz w:val="24"/>
          <w:szCs w:val="24"/>
          <w:u w:val="single"/>
          <w:lang w:val="en-GB" w:eastAsia="en-GB"/>
        </w:rPr>
        <w:t xml:space="preserve"> </w:t>
      </w:r>
      <w:r w:rsidR="000F5B44">
        <w:rPr>
          <w:b/>
          <w:sz w:val="24"/>
          <w:szCs w:val="24"/>
          <w:u w:val="single"/>
          <w:lang w:val="en-GB" w:eastAsia="en-GB"/>
        </w:rPr>
        <w:t xml:space="preserve">MADAM </w:t>
      </w:r>
      <w:r w:rsidR="00EE11A8" w:rsidRPr="005E0142">
        <w:rPr>
          <w:b/>
          <w:sz w:val="24"/>
          <w:szCs w:val="24"/>
          <w:u w:val="single"/>
          <w:lang w:val="en-GB" w:eastAsia="en-GB"/>
        </w:rPr>
        <w:t>JUSTICE (</w:t>
      </w:r>
      <w:r w:rsidR="00E21C7D">
        <w:rPr>
          <w:b/>
          <w:sz w:val="24"/>
          <w:szCs w:val="24"/>
          <w:u w:val="single"/>
          <w:lang w:val="en-GB" w:eastAsia="en-GB"/>
        </w:rPr>
        <w:t>SWANEPOEL</w:t>
      </w:r>
      <w:r w:rsidR="001D37A5">
        <w:rPr>
          <w:b/>
          <w:sz w:val="24"/>
          <w:szCs w:val="24"/>
          <w:u w:val="single"/>
          <w:lang w:val="en-GB" w:eastAsia="en-GB"/>
        </w:rPr>
        <w:t xml:space="preserve"> </w:t>
      </w:r>
      <w:r w:rsidR="00EE11A8" w:rsidRPr="005E0142">
        <w:rPr>
          <w:b/>
          <w:sz w:val="24"/>
          <w:szCs w:val="24"/>
          <w:u w:val="single"/>
          <w:lang w:val="en-GB" w:eastAsia="en-GB"/>
        </w:rPr>
        <w:t>J)</w:t>
      </w:r>
    </w:p>
    <w:p w14:paraId="61615A3A" w14:textId="77777777" w:rsidR="00EE11A8" w:rsidRPr="005E0142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E21C7D">
        <w:rPr>
          <w:rFonts w:cstheme="minorHAnsi"/>
          <w:b/>
          <w:sz w:val="24"/>
          <w:szCs w:val="24"/>
          <w:lang w:val="en-GB" w:eastAsia="en-GB"/>
        </w:rPr>
        <w:t xml:space="preserve">Sonja </w:t>
      </w:r>
      <w:proofErr w:type="spellStart"/>
      <w:r w:rsidR="00E21C7D">
        <w:rPr>
          <w:rFonts w:cstheme="minorHAnsi"/>
          <w:b/>
          <w:sz w:val="24"/>
          <w:szCs w:val="24"/>
          <w:lang w:val="en-GB" w:eastAsia="en-GB"/>
        </w:rPr>
        <w:t>Gillissen</w:t>
      </w:r>
      <w:proofErr w:type="spellEnd"/>
      <w:r w:rsidR="001D37A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F257A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F257A" w:rsidRPr="005E0142">
        <w:rPr>
          <w:rFonts w:cstheme="minorHAnsi"/>
          <w:b/>
          <w:sz w:val="24"/>
          <w:szCs w:val="24"/>
          <w:lang w:val="en-GB" w:eastAsia="en-GB"/>
        </w:rPr>
        <w:t xml:space="preserve">     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14:paraId="6ECF40CE" w14:textId="77777777" w:rsidR="00EE11A8" w:rsidRPr="005E0142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)</w:t>
      </w:r>
      <w:r w:rsidR="008505F7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E21C7D">
        <w:rPr>
          <w:rFonts w:cstheme="minorHAnsi"/>
          <w:b/>
          <w:sz w:val="24"/>
          <w:szCs w:val="24"/>
          <w:u w:val="single"/>
          <w:lang w:val="en-GB" w:eastAsia="en-GB"/>
        </w:rPr>
        <w:t>492 6766</w:t>
      </w:r>
      <w:r w:rsidR="001D37A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16235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</w:t>
      </w:r>
    </w:p>
    <w:p w14:paraId="1FF60198" w14:textId="77777777" w:rsidR="008B592A" w:rsidRPr="005E0142" w:rsidRDefault="00EE11A8" w:rsidP="00EE11A8">
      <w:pPr>
        <w:pStyle w:val="ListParagraph"/>
        <w:rPr>
          <w:rFonts w:cstheme="minorHAnsi"/>
          <w:b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3" w:history="1">
        <w:r w:rsidR="00CB68B9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SGillissen@judiciary.org.za</w:t>
        </w:r>
      </w:hyperlink>
      <w:r w:rsidR="004F4F75" w:rsidRPr="005E0142">
        <w:rPr>
          <w:rFonts w:cstheme="minorHAnsi"/>
          <w:b/>
          <w:lang w:val="en-GB" w:eastAsia="en-GB"/>
        </w:rPr>
        <w:tab/>
      </w:r>
    </w:p>
    <w:p w14:paraId="3BA7E748" w14:textId="77777777" w:rsidR="008B592A" w:rsidRPr="005E0142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3607E70" w14:textId="77777777" w:rsidR="004F4F75" w:rsidRDefault="00D41DC6" w:rsidP="00827E2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LOPPER S C</w:t>
      </w:r>
      <w:r w:rsidR="00771293">
        <w:rPr>
          <w:rFonts w:cstheme="minorHAnsi"/>
          <w:b/>
          <w:u w:val="single"/>
          <w:lang w:val="en-GB" w:eastAsia="en-GB"/>
        </w:rPr>
        <w:tab/>
      </w:r>
      <w:r w:rsidR="00771293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1C21E7" w:rsidRPr="00827E2C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>VS</w:t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6B7B4D" w:rsidRPr="00827E2C">
        <w:rPr>
          <w:rFonts w:cstheme="minorHAnsi"/>
          <w:b/>
          <w:u w:val="single"/>
          <w:lang w:val="en-GB" w:eastAsia="en-GB"/>
        </w:rPr>
        <w:tab/>
        <w:t>RAF</w:t>
      </w:r>
      <w:r w:rsidR="006B7B4D" w:rsidRPr="00827E2C">
        <w:rPr>
          <w:rFonts w:cstheme="minorHAnsi"/>
          <w:b/>
          <w:u w:val="single"/>
          <w:lang w:val="en-GB" w:eastAsia="en-GB"/>
        </w:rPr>
        <w:tab/>
      </w:r>
      <w:r w:rsidR="006B7B4D" w:rsidRPr="00827E2C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 xml:space="preserve">              54994/20B</w:t>
      </w:r>
    </w:p>
    <w:p w14:paraId="17DF5AE4" w14:textId="77777777" w:rsidR="00827E2C" w:rsidRPr="00827E2C" w:rsidRDefault="00827E2C" w:rsidP="00827E2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EAEAC40" w14:textId="77777777" w:rsidR="00A25F7D" w:rsidRDefault="00D41DC6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ULI B</w:t>
      </w:r>
      <w:r>
        <w:rPr>
          <w:rFonts w:cstheme="minorHAnsi"/>
          <w:b/>
          <w:u w:val="single"/>
          <w:lang w:val="en-GB" w:eastAsia="en-GB"/>
        </w:rPr>
        <w:tab/>
      </w:r>
      <w:r w:rsidR="00384A12">
        <w:rPr>
          <w:rFonts w:cstheme="minorHAnsi"/>
          <w:b/>
          <w:u w:val="single"/>
          <w:lang w:val="en-GB" w:eastAsia="en-GB"/>
        </w:rPr>
        <w:tab/>
      </w:r>
      <w:r w:rsidR="00FB4E1F">
        <w:rPr>
          <w:rFonts w:cstheme="minorHAnsi"/>
          <w:b/>
          <w:u w:val="single"/>
          <w:lang w:val="en-GB" w:eastAsia="en-GB"/>
        </w:rPr>
        <w:tab/>
      </w:r>
      <w:r w:rsidR="000A4406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  <w:t>VS</w:t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  <w:t>RAF</w:t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4858/16</w:t>
      </w:r>
    </w:p>
    <w:p w14:paraId="3E1301C5" w14:textId="77777777" w:rsidR="00D41DC6" w:rsidRPr="00D41DC6" w:rsidRDefault="00D41DC6" w:rsidP="00D41DC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A37B968" w14:textId="77777777" w:rsidR="00D41DC6" w:rsidRDefault="00D41DC6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RAUSS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589/19</w:t>
      </w:r>
    </w:p>
    <w:p w14:paraId="46D0B8A0" w14:textId="77777777" w:rsidR="00D41DC6" w:rsidRPr="00D41DC6" w:rsidRDefault="00D41DC6" w:rsidP="00D41DC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047B70E" w14:textId="77777777" w:rsidR="00D41DC6" w:rsidRDefault="00D41DC6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ILLEMSE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656/21</w:t>
      </w:r>
    </w:p>
    <w:p w14:paraId="6A466143" w14:textId="77777777" w:rsidR="00D41DC6" w:rsidRPr="00D41DC6" w:rsidRDefault="00D41DC6" w:rsidP="00D41DC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90E24A1" w14:textId="77777777" w:rsidR="00D41DC6" w:rsidRDefault="00D41DC6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DELE B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906/19</w:t>
      </w:r>
    </w:p>
    <w:p w14:paraId="1E9FED70" w14:textId="77777777" w:rsidR="00D41DC6" w:rsidRPr="00D41DC6" w:rsidRDefault="00D41DC6" w:rsidP="00D41DC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86496F5" w14:textId="77777777" w:rsidR="00D41DC6" w:rsidRDefault="00D41DC6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ASA L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335/18</w:t>
      </w:r>
    </w:p>
    <w:p w14:paraId="46003AD3" w14:textId="77777777" w:rsidR="00D41DC6" w:rsidRPr="00D41DC6" w:rsidRDefault="00D41DC6" w:rsidP="00D41DC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1DD9A61" w14:textId="77777777" w:rsidR="00D41DC6" w:rsidRDefault="00D41DC6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ONAMBI M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8084/22</w:t>
      </w:r>
    </w:p>
    <w:p w14:paraId="7D783A06" w14:textId="77777777" w:rsidR="00D41DC6" w:rsidRPr="00D41DC6" w:rsidRDefault="00D41DC6" w:rsidP="00D41DC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85700A1" w14:textId="77777777" w:rsidR="00D41DC6" w:rsidRDefault="00D41DC6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OLOTSI M </w:t>
      </w:r>
      <w:proofErr w:type="spellStart"/>
      <w:r>
        <w:rPr>
          <w:rFonts w:cstheme="minorHAnsi"/>
          <w:b/>
          <w:u w:val="single"/>
          <w:lang w:val="en-GB" w:eastAsia="en-GB"/>
        </w:rPr>
        <w:t>M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768/20</w:t>
      </w:r>
    </w:p>
    <w:p w14:paraId="0CBFCB20" w14:textId="77777777" w:rsidR="00D41DC6" w:rsidRPr="00D41DC6" w:rsidRDefault="00D41DC6" w:rsidP="00D41DC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4E04BAA" w14:textId="77777777" w:rsidR="00D41DC6" w:rsidRDefault="00D41DC6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KALAKAL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442/19</w:t>
      </w:r>
    </w:p>
    <w:p w14:paraId="1BC385B6" w14:textId="77777777" w:rsidR="00D41DC6" w:rsidRPr="00D41DC6" w:rsidRDefault="00D41DC6" w:rsidP="00D41DC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6ED5F80" w14:textId="77777777" w:rsidR="00D41DC6" w:rsidRDefault="00D41DC6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WYK N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378/19</w:t>
      </w:r>
    </w:p>
    <w:p w14:paraId="4B7576CF" w14:textId="77777777" w:rsidR="00D41DC6" w:rsidRPr="00D41DC6" w:rsidRDefault="00D41DC6" w:rsidP="00D41DC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45BBDB6" w14:textId="77777777" w:rsidR="00D41DC6" w:rsidRDefault="007642AF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UWA N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407/19</w:t>
      </w:r>
    </w:p>
    <w:p w14:paraId="7E89D923" w14:textId="77777777" w:rsidR="007642AF" w:rsidRPr="007642AF" w:rsidRDefault="007642AF" w:rsidP="007642A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95C14D2" w14:textId="77777777" w:rsidR="007642AF" w:rsidRDefault="007642AF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RUGER T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612/19</w:t>
      </w:r>
    </w:p>
    <w:p w14:paraId="2C976E91" w14:textId="77777777" w:rsidR="007642AF" w:rsidRPr="007642AF" w:rsidRDefault="007642AF" w:rsidP="007642A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87985F2" w14:textId="77777777" w:rsidR="007642AF" w:rsidRDefault="007642AF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SHUDI V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555/12</w:t>
      </w:r>
    </w:p>
    <w:p w14:paraId="79146383" w14:textId="77777777" w:rsidR="007642AF" w:rsidRPr="007642AF" w:rsidRDefault="007642AF" w:rsidP="007642A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E3A8730" w14:textId="77777777" w:rsidR="007642AF" w:rsidRDefault="007642AF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DER WALT J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76205/23</w:t>
      </w:r>
    </w:p>
    <w:p w14:paraId="4660F3CF" w14:textId="77777777" w:rsidR="007642AF" w:rsidRPr="007642AF" w:rsidRDefault="007642AF" w:rsidP="007642A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0762EF5" w14:textId="77777777" w:rsidR="007642AF" w:rsidRDefault="007642AF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ASHOA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520/17</w:t>
      </w:r>
    </w:p>
    <w:p w14:paraId="20F42FEB" w14:textId="77777777" w:rsidR="007642AF" w:rsidRPr="007642AF" w:rsidRDefault="007642AF" w:rsidP="007642A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2DF05B7" w14:textId="77777777" w:rsidR="007642AF" w:rsidRDefault="007642AF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ALADI M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700/20</w:t>
      </w:r>
    </w:p>
    <w:p w14:paraId="50EB11ED" w14:textId="77777777" w:rsidR="007642AF" w:rsidRPr="007642AF" w:rsidRDefault="007642AF" w:rsidP="007642A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51B7FC5" w14:textId="77777777" w:rsidR="007642AF" w:rsidRDefault="007642AF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JILIBE B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34/2016</w:t>
      </w:r>
    </w:p>
    <w:p w14:paraId="6B019E20" w14:textId="77777777" w:rsidR="007642AF" w:rsidRPr="007642AF" w:rsidRDefault="007642AF" w:rsidP="007642A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81C319A" w14:textId="77777777" w:rsidR="007642AF" w:rsidRDefault="007642AF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DEBE C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578/19</w:t>
      </w:r>
    </w:p>
    <w:p w14:paraId="2CA7C414" w14:textId="77777777" w:rsidR="007642AF" w:rsidRPr="007642AF" w:rsidRDefault="007642AF" w:rsidP="007642A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B19F2A8" w14:textId="77777777" w:rsidR="007642AF" w:rsidRDefault="007642AF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NGE L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274/22</w:t>
      </w:r>
    </w:p>
    <w:p w14:paraId="6D7EE421" w14:textId="77777777" w:rsidR="007642AF" w:rsidRPr="007642AF" w:rsidRDefault="007642AF" w:rsidP="007642A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802C2AB" w14:textId="77777777" w:rsidR="007642AF" w:rsidRDefault="007642AF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KO I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528/13</w:t>
      </w:r>
    </w:p>
    <w:p w14:paraId="5CF2FD8D" w14:textId="77777777" w:rsidR="007642AF" w:rsidRPr="007642AF" w:rsidRDefault="007642AF" w:rsidP="007642A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0F5E57C" w14:textId="77777777" w:rsidR="007642AF" w:rsidRDefault="007642AF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AFANE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741/19</w:t>
      </w:r>
    </w:p>
    <w:p w14:paraId="2471A907" w14:textId="77777777" w:rsidR="007642AF" w:rsidRPr="007642AF" w:rsidRDefault="007642AF" w:rsidP="007642A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76E496F" w14:textId="77777777" w:rsidR="007642AF" w:rsidRDefault="007642AF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ULU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760/2018</w:t>
      </w:r>
    </w:p>
    <w:p w14:paraId="1D0403A3" w14:textId="77777777" w:rsidR="007642AF" w:rsidRPr="007642AF" w:rsidRDefault="007642AF" w:rsidP="007642A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E0C55AA" w14:textId="77777777" w:rsidR="007642AF" w:rsidRDefault="00984B8A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JALE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022/16</w:t>
      </w:r>
    </w:p>
    <w:p w14:paraId="7A3F1F3D" w14:textId="77777777" w:rsidR="00984B8A" w:rsidRPr="00984B8A" w:rsidRDefault="00984B8A" w:rsidP="00984B8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29E681C" w14:textId="77777777" w:rsidR="00984B8A" w:rsidRDefault="00984B8A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T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742/16</w:t>
      </w:r>
    </w:p>
    <w:p w14:paraId="720CEB3C" w14:textId="77777777" w:rsidR="00984B8A" w:rsidRPr="00984B8A" w:rsidRDefault="00984B8A" w:rsidP="00984B8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4A960AB" w14:textId="77777777" w:rsidR="00984B8A" w:rsidRDefault="00984B8A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XUMALO 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141/22</w:t>
      </w:r>
    </w:p>
    <w:p w14:paraId="20EE7456" w14:textId="77777777" w:rsidR="00BE466D" w:rsidRPr="00BE466D" w:rsidRDefault="00BE466D" w:rsidP="00BE466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6F1D697" w14:textId="77777777" w:rsidR="00BE466D" w:rsidRDefault="008C4753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YAMBI B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565/14</w:t>
      </w:r>
    </w:p>
    <w:p w14:paraId="36C24668" w14:textId="77777777" w:rsidR="00984B8A" w:rsidRPr="00984B8A" w:rsidRDefault="00984B8A" w:rsidP="00984B8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613DED1" w14:textId="77777777" w:rsidR="00984B8A" w:rsidRDefault="00984B8A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RYDOM L OBO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578/20</w:t>
      </w:r>
    </w:p>
    <w:p w14:paraId="5357EC5D" w14:textId="77777777" w:rsidR="00984B8A" w:rsidRPr="00984B8A" w:rsidRDefault="00984B8A" w:rsidP="00984B8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F138FF6" w14:textId="77777777" w:rsidR="00984B8A" w:rsidRDefault="00984B8A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THA G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968/18</w:t>
      </w:r>
    </w:p>
    <w:p w14:paraId="5C86CAF3" w14:textId="77777777" w:rsidR="00984B8A" w:rsidRPr="00984B8A" w:rsidRDefault="00984B8A" w:rsidP="00984B8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A24AC69" w14:textId="77777777" w:rsidR="00984B8A" w:rsidRDefault="00984B8A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ROSI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266/22</w:t>
      </w:r>
    </w:p>
    <w:p w14:paraId="2BF713B5" w14:textId="77777777" w:rsidR="00D41DC6" w:rsidRPr="00D41DC6" w:rsidRDefault="00D41DC6" w:rsidP="00D41DC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0BBDF3F" w14:textId="77777777" w:rsidR="00D41DC6" w:rsidRDefault="00D41DC6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QHAYI Y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710/19</w:t>
      </w:r>
    </w:p>
    <w:p w14:paraId="02703B39" w14:textId="77777777" w:rsidR="00984B8A" w:rsidRPr="00984B8A" w:rsidRDefault="00984B8A" w:rsidP="00984B8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69CAA30" w14:textId="77777777" w:rsidR="00984B8A" w:rsidRDefault="00984B8A" w:rsidP="00D716B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VUSO D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189/14</w:t>
      </w:r>
    </w:p>
    <w:p w14:paraId="6339BAEB" w14:textId="77777777" w:rsidR="00984B8A" w:rsidRPr="00984B8A" w:rsidRDefault="00984B8A" w:rsidP="00984B8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8C4C527" w14:textId="77777777" w:rsidR="00984B8A" w:rsidRPr="00984B8A" w:rsidRDefault="00984B8A" w:rsidP="00984B8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NGE Y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020/14</w:t>
      </w:r>
    </w:p>
    <w:sectPr w:rsidR="00984B8A" w:rsidRPr="00984B8A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77DD5" w14:textId="77777777" w:rsidR="00D41DC6" w:rsidRDefault="00D41DC6" w:rsidP="00A32631">
      <w:pPr>
        <w:spacing w:after="0" w:line="240" w:lineRule="auto"/>
      </w:pPr>
      <w:r>
        <w:separator/>
      </w:r>
    </w:p>
  </w:endnote>
  <w:endnote w:type="continuationSeparator" w:id="0">
    <w:p w14:paraId="6DF970AB" w14:textId="77777777" w:rsidR="00D41DC6" w:rsidRDefault="00D41DC6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73EA3" w14:textId="77777777" w:rsidR="00D41DC6" w:rsidRDefault="00D41DC6" w:rsidP="00A32631">
      <w:pPr>
        <w:spacing w:after="0" w:line="240" w:lineRule="auto"/>
      </w:pPr>
      <w:r>
        <w:separator/>
      </w:r>
    </w:p>
  </w:footnote>
  <w:footnote w:type="continuationSeparator" w:id="0">
    <w:p w14:paraId="06FE81C4" w14:textId="77777777" w:rsidR="00D41DC6" w:rsidRDefault="00D41DC6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89BC7248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92F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A1E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4F60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14C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1F57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AF2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293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2CE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312C"/>
    <w:rsid w:val="008535D0"/>
    <w:rsid w:val="008536CC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753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06DB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EEE"/>
    <w:rsid w:val="009C234E"/>
    <w:rsid w:val="009C248E"/>
    <w:rsid w:val="009C252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935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1C7D"/>
    <w:rsid w:val="00E2227B"/>
    <w:rsid w:val="00E22AE1"/>
    <w:rsid w:val="00E22CF6"/>
    <w:rsid w:val="00E230BD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9DB"/>
    <w:rsid w:val="00E84A42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C3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FB5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3E01C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SGillissen@judiciary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XVilakazi@judiciary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60AE-1D47-4309-AC52-BF042C044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67231-B380-4459-9521-4BB1CDBF5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69511-0B9F-4F6E-BFB3-506B2D65F7DB}">
  <ds:schemaRefs>
    <ds:schemaRef ds:uri="037d0aae-fb0c-4dbf-839f-e691ed7a4202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02ee38e4-0daa-48ea-ac19-1e16cc48e6c0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8E7D4D0-3986-4012-BBE4-39D1C3CD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lakia Phooko</cp:lastModifiedBy>
  <cp:revision>2</cp:revision>
  <cp:lastPrinted>2023-11-20T07:58:00Z</cp:lastPrinted>
  <dcterms:created xsi:type="dcterms:W3CDTF">2024-05-07T12:08:00Z</dcterms:created>
  <dcterms:modified xsi:type="dcterms:W3CDTF">2024-05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